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BF0DE7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BF0DE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И.О. Директора по закупкам </w:t>
      </w:r>
    </w:p>
    <w:p w:rsidR="0084173A" w:rsidRPr="00BF0DE7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BF0DE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ООО «Э.ОН Инжиниринг» </w:t>
      </w:r>
    </w:p>
    <w:p w:rsidR="0084173A" w:rsidRPr="00BF0DE7" w:rsidRDefault="00BF0DE7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 w:rsidRPr="00BF0DE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BF0DE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ю </w:t>
      </w:r>
      <w:r w:rsidRPr="00BF0DE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Pr="00BF0DE7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BF0DE7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DE7"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BF0DE7">
        <w:rPr>
          <w:rFonts w:ascii="Times New Roman" w:hAnsi="Times New Roman" w:cs="Times New Roman"/>
          <w:sz w:val="24"/>
          <w:szCs w:val="24"/>
        </w:rPr>
        <w:t xml:space="preserve"> </w:t>
      </w:r>
      <w:r w:rsidR="0084173A" w:rsidRPr="00BF0DE7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BF0DE7" w:rsidRPr="00BF0DE7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BF0DE7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9F" w:rsidRDefault="0062549F" w:rsidP="007E27C4">
      <w:pPr>
        <w:spacing w:line="240" w:lineRule="auto"/>
      </w:pPr>
      <w:r>
        <w:separator/>
      </w:r>
    </w:p>
  </w:endnote>
  <w:endnote w:type="continuationSeparator" w:id="0">
    <w:p w:rsidR="0062549F" w:rsidRDefault="0062549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F0DE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9F" w:rsidRDefault="0062549F" w:rsidP="007E27C4">
      <w:pPr>
        <w:spacing w:line="240" w:lineRule="auto"/>
      </w:pPr>
      <w:r>
        <w:separator/>
      </w:r>
    </w:p>
  </w:footnote>
  <w:footnote w:type="continuationSeparator" w:id="0">
    <w:p w:rsidR="0062549F" w:rsidRDefault="0062549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8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49F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0DE7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191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84EE-3BCF-4683-9E0E-3092A8F5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Лукина Наталья Вадимовна</cp:lastModifiedBy>
  <cp:revision>13</cp:revision>
  <cp:lastPrinted>2015-07-24T08:50:00Z</cp:lastPrinted>
  <dcterms:created xsi:type="dcterms:W3CDTF">2015-08-18T09:02:00Z</dcterms:created>
  <dcterms:modified xsi:type="dcterms:W3CDTF">2016-05-17T03:06:00Z</dcterms:modified>
</cp:coreProperties>
</file>